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76D8EC77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</w:t>
      </w:r>
      <w:r w:rsidR="007C0951">
        <w:rPr>
          <w:sz w:val="21"/>
          <w:szCs w:val="21"/>
        </w:rPr>
        <w:t>January 8th</w:t>
      </w:r>
      <w:r w:rsidR="004C361E">
        <w:rPr>
          <w:sz w:val="21"/>
          <w:szCs w:val="21"/>
        </w:rPr>
        <w:t>,</w:t>
      </w:r>
      <w:r w:rsidR="00212319">
        <w:rPr>
          <w:sz w:val="21"/>
          <w:szCs w:val="21"/>
          <w:vertAlign w:val="superscript"/>
        </w:rPr>
        <w:t xml:space="preserve"> </w:t>
      </w:r>
      <w:r w:rsidR="00AA527F">
        <w:rPr>
          <w:sz w:val="21"/>
          <w:szCs w:val="21"/>
        </w:rPr>
        <w:t>20</w:t>
      </w:r>
      <w:r w:rsidR="007C0951">
        <w:rPr>
          <w:sz w:val="21"/>
          <w:szCs w:val="21"/>
        </w:rPr>
        <w:t>24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D102C59" w14:textId="1E4942AB" w:rsidR="005C6132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9F2429">
        <w:rPr>
          <w:sz w:val="21"/>
          <w:szCs w:val="21"/>
        </w:rPr>
        <w:t>Tiber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9F2429">
        <w:rPr>
          <w:sz w:val="21"/>
          <w:szCs w:val="21"/>
        </w:rPr>
        <w:t>Dechant</w:t>
      </w:r>
      <w:r w:rsidR="0049579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7C0951">
        <w:rPr>
          <w:sz w:val="21"/>
          <w:szCs w:val="21"/>
        </w:rPr>
        <w:t>December 11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Pr="00D06D75">
        <w:rPr>
          <w:sz w:val="21"/>
          <w:szCs w:val="21"/>
        </w:rPr>
        <w:t>.  All ayes.  Motion carried.</w:t>
      </w:r>
    </w:p>
    <w:p w14:paraId="444770C1" w14:textId="77777777" w:rsidR="009F2429" w:rsidRDefault="009F2429" w:rsidP="006C69B9">
      <w:pPr>
        <w:jc w:val="both"/>
        <w:rPr>
          <w:sz w:val="21"/>
          <w:szCs w:val="21"/>
        </w:rPr>
      </w:pPr>
    </w:p>
    <w:p w14:paraId="14FE735A" w14:textId="30156FAD" w:rsidR="009F2429" w:rsidRDefault="009F2429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665CD0">
        <w:rPr>
          <w:sz w:val="21"/>
          <w:szCs w:val="21"/>
        </w:rPr>
        <w:t xml:space="preserve">Bloom, seconded by Dechant, the Town of Oakdale is not opposed to conditional use permit request from Oakdale Electric / Smart Sand to </w:t>
      </w:r>
      <w:r w:rsidR="0075050E">
        <w:rPr>
          <w:sz w:val="21"/>
          <w:szCs w:val="21"/>
        </w:rPr>
        <w:t>for a power substation to serve the Smart Sand facility.  All ayes.  Motion carried.</w:t>
      </w:r>
    </w:p>
    <w:p w14:paraId="00813687" w14:textId="77777777" w:rsidR="003D7F95" w:rsidRDefault="003D7F95" w:rsidP="006C69B9">
      <w:pPr>
        <w:jc w:val="both"/>
        <w:rPr>
          <w:sz w:val="21"/>
          <w:szCs w:val="21"/>
        </w:rPr>
      </w:pPr>
    </w:p>
    <w:p w14:paraId="6BB45365" w14:textId="2C61905B" w:rsidR="003D7F95" w:rsidRDefault="003D7F95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Discussion of resident complaint about manure on County Highway CA, Holly Rd, and Hoover Rd.</w:t>
      </w:r>
    </w:p>
    <w:p w14:paraId="4265CEDF" w14:textId="77777777" w:rsidR="00030ED6" w:rsidRDefault="00030ED6" w:rsidP="006C69B9">
      <w:pPr>
        <w:jc w:val="both"/>
        <w:rPr>
          <w:sz w:val="21"/>
          <w:szCs w:val="21"/>
        </w:rPr>
      </w:pPr>
    </w:p>
    <w:p w14:paraId="55865576" w14:textId="09A9B7EE" w:rsidR="00030ED6" w:rsidRDefault="00030ED6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>Discussion held regarding Greeno re</w:t>
      </w:r>
      <w:r w:rsidR="008D4B4A">
        <w:rPr>
          <w:sz w:val="21"/>
          <w:szCs w:val="21"/>
        </w:rPr>
        <w:t xml:space="preserve">zoning request.  </w:t>
      </w:r>
      <w:r w:rsidR="003970CF">
        <w:rPr>
          <w:sz w:val="21"/>
          <w:szCs w:val="21"/>
        </w:rPr>
        <w:t xml:space="preserve">Will wait until Monroe County Board action occurs </w:t>
      </w:r>
      <w:r w:rsidR="008C3F10">
        <w:rPr>
          <w:sz w:val="21"/>
          <w:szCs w:val="21"/>
        </w:rPr>
        <w:t>and discuss again.</w:t>
      </w:r>
    </w:p>
    <w:p w14:paraId="5BA02909" w14:textId="77777777" w:rsidR="008F1FEC" w:rsidRDefault="008F1FEC" w:rsidP="006C69B9">
      <w:pPr>
        <w:jc w:val="both"/>
        <w:rPr>
          <w:sz w:val="21"/>
          <w:szCs w:val="21"/>
        </w:rPr>
      </w:pPr>
    </w:p>
    <w:p w14:paraId="53EA1826" w14:textId="703C659A" w:rsidR="008F1FEC" w:rsidRDefault="00B547FC" w:rsidP="006C69B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 w:rsidR="00FB132E">
        <w:rPr>
          <w:sz w:val="21"/>
          <w:szCs w:val="21"/>
        </w:rPr>
        <w:t>Tiber,</w:t>
      </w:r>
      <w:r>
        <w:rPr>
          <w:sz w:val="21"/>
          <w:szCs w:val="21"/>
        </w:rPr>
        <w:t xml:space="preserve"> seconded by </w:t>
      </w:r>
      <w:r w:rsidR="00803CBC">
        <w:rPr>
          <w:sz w:val="21"/>
          <w:szCs w:val="21"/>
        </w:rPr>
        <w:t xml:space="preserve">Dechant, to approve </w:t>
      </w:r>
      <w:r w:rsidR="00FB132E">
        <w:rPr>
          <w:sz w:val="21"/>
          <w:szCs w:val="21"/>
        </w:rPr>
        <w:t xml:space="preserve">proposed Homefield </w:t>
      </w:r>
      <w:r w:rsidR="00F748E5">
        <w:rPr>
          <w:sz w:val="21"/>
          <w:szCs w:val="21"/>
        </w:rPr>
        <w:t>full revaluation assessment contract</w:t>
      </w:r>
      <w:r w:rsidR="00803CBC">
        <w:rPr>
          <w:sz w:val="21"/>
          <w:szCs w:val="21"/>
        </w:rPr>
        <w:t xml:space="preserve">. </w:t>
      </w:r>
      <w:r w:rsidR="00352D95">
        <w:rPr>
          <w:sz w:val="21"/>
          <w:szCs w:val="21"/>
        </w:rPr>
        <w:t xml:space="preserve"> All ayes.  Motion carried.</w:t>
      </w:r>
    </w:p>
    <w:p w14:paraId="16CC3496" w14:textId="77777777" w:rsidR="000051B5" w:rsidRDefault="000051B5" w:rsidP="006C69B9">
      <w:pPr>
        <w:jc w:val="both"/>
        <w:rPr>
          <w:sz w:val="21"/>
          <w:szCs w:val="21"/>
        </w:rPr>
      </w:pPr>
    </w:p>
    <w:p w14:paraId="4040CC65" w14:textId="4DD976A5" w:rsidR="0040104A" w:rsidRDefault="0040104A" w:rsidP="0040104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997E49">
        <w:rPr>
          <w:sz w:val="21"/>
          <w:szCs w:val="21"/>
        </w:rPr>
        <w:t>Dechant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997E49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</w:t>
      </w:r>
      <w:r>
        <w:rPr>
          <w:sz w:val="21"/>
          <w:szCs w:val="21"/>
        </w:rPr>
        <w:t>Treasurer</w:t>
      </w:r>
      <w:r w:rsidRPr="00D06D75">
        <w:rPr>
          <w:sz w:val="21"/>
          <w:szCs w:val="21"/>
        </w:rPr>
        <w:t>’s report as presented.  All ayes.  Motion carried.</w:t>
      </w:r>
    </w:p>
    <w:p w14:paraId="10EE0919" w14:textId="77777777" w:rsidR="0040104A" w:rsidRDefault="0040104A" w:rsidP="0040104A">
      <w:pPr>
        <w:jc w:val="both"/>
        <w:rPr>
          <w:sz w:val="21"/>
          <w:szCs w:val="21"/>
        </w:rPr>
      </w:pPr>
    </w:p>
    <w:p w14:paraId="75D69D2D" w14:textId="3076EE67" w:rsidR="0073281A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A41AAB">
        <w:rPr>
          <w:sz w:val="21"/>
          <w:szCs w:val="21"/>
        </w:rPr>
        <w:t>Bloom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9353EC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to accept the Clerk’s report as presented.  All ayes.  Motion carried.</w:t>
      </w:r>
    </w:p>
    <w:p w14:paraId="257DA4FC" w14:textId="77777777" w:rsidR="00545E1C" w:rsidRDefault="00545E1C" w:rsidP="0073281A">
      <w:pPr>
        <w:jc w:val="both"/>
        <w:rPr>
          <w:sz w:val="21"/>
          <w:szCs w:val="21"/>
        </w:rPr>
      </w:pPr>
    </w:p>
    <w:p w14:paraId="2F0C17CF" w14:textId="1602860C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Motion by</w:t>
      </w:r>
      <w:r w:rsidR="009353EC">
        <w:rPr>
          <w:sz w:val="21"/>
          <w:szCs w:val="21"/>
        </w:rPr>
        <w:t xml:space="preserve"> </w:t>
      </w:r>
      <w:r w:rsidR="00997E49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r w:rsidR="004C1070">
        <w:rPr>
          <w:sz w:val="21"/>
          <w:szCs w:val="21"/>
        </w:rPr>
        <w:t>Dechant,</w:t>
      </w:r>
      <w:r w:rsidRPr="006954BF">
        <w:rPr>
          <w:sz w:val="21"/>
          <w:szCs w:val="21"/>
        </w:rPr>
        <w:t xml:space="preserve">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2039E420" w14:textId="7052DE88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>discussed</w:t>
      </w:r>
      <w:r w:rsidR="00BA448B">
        <w:rPr>
          <w:sz w:val="21"/>
          <w:szCs w:val="21"/>
        </w:rPr>
        <w:t xml:space="preserve">. Finucan absent due to </w:t>
      </w:r>
      <w:r w:rsidR="00346FA3">
        <w:rPr>
          <w:sz w:val="21"/>
          <w:szCs w:val="21"/>
        </w:rPr>
        <w:t>upcoming snowstorm.</w:t>
      </w:r>
    </w:p>
    <w:p w14:paraId="01331119" w14:textId="77777777" w:rsidR="00E4759F" w:rsidRDefault="00E4759F" w:rsidP="00130B3B">
      <w:pPr>
        <w:rPr>
          <w:sz w:val="21"/>
          <w:szCs w:val="21"/>
        </w:rPr>
      </w:pPr>
    </w:p>
    <w:p w14:paraId="2343098D" w14:textId="09E60E03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67764D52" w14:textId="77777777" w:rsidR="00346FA3" w:rsidRDefault="00346FA3" w:rsidP="00130B3B">
      <w:pPr>
        <w:rPr>
          <w:sz w:val="21"/>
          <w:szCs w:val="21"/>
        </w:rPr>
      </w:pPr>
    </w:p>
    <w:p w14:paraId="390B066C" w14:textId="56320459" w:rsidR="00346FA3" w:rsidRDefault="00346FA3" w:rsidP="00130B3B">
      <w:pPr>
        <w:rPr>
          <w:sz w:val="21"/>
          <w:szCs w:val="21"/>
        </w:rPr>
      </w:pPr>
      <w:r>
        <w:rPr>
          <w:sz w:val="21"/>
          <w:szCs w:val="21"/>
        </w:rPr>
        <w:t xml:space="preserve">Resident discussion of </w:t>
      </w:r>
      <w:r w:rsidR="007A2ED9">
        <w:rPr>
          <w:sz w:val="21"/>
          <w:szCs w:val="21"/>
        </w:rPr>
        <w:t>trash collection hours.</w:t>
      </w:r>
    </w:p>
    <w:p w14:paraId="6FA1DE9E" w14:textId="77777777" w:rsidR="007A2ED9" w:rsidRDefault="007A2ED9" w:rsidP="00130B3B">
      <w:pPr>
        <w:rPr>
          <w:sz w:val="21"/>
          <w:szCs w:val="21"/>
        </w:rPr>
      </w:pPr>
    </w:p>
    <w:p w14:paraId="2D930133" w14:textId="2A377514" w:rsidR="007A2ED9" w:rsidRDefault="007A2ED9" w:rsidP="00130B3B">
      <w:pPr>
        <w:rPr>
          <w:sz w:val="21"/>
          <w:szCs w:val="21"/>
        </w:rPr>
      </w:pPr>
      <w:r>
        <w:rPr>
          <w:sz w:val="21"/>
          <w:szCs w:val="21"/>
        </w:rPr>
        <w:t>Motion b</w:t>
      </w:r>
      <w:r w:rsidR="003C3FF8">
        <w:rPr>
          <w:sz w:val="21"/>
          <w:szCs w:val="21"/>
        </w:rPr>
        <w:t>y Bloom, seconded by Tiber, to approve 2024 Town Reorganization as discussed.  All ayes.  Motion carried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1305FBF0" w14:textId="24158F07" w:rsidR="005D37D7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046A14">
        <w:rPr>
          <w:sz w:val="21"/>
          <w:szCs w:val="21"/>
        </w:rPr>
        <w:t>Tiber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046A14">
        <w:rPr>
          <w:sz w:val="21"/>
          <w:szCs w:val="21"/>
        </w:rPr>
        <w:t>Dechant</w:t>
      </w:r>
      <w:r w:rsidR="00F551E8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046A14">
        <w:rPr>
          <w:sz w:val="21"/>
          <w:szCs w:val="21"/>
        </w:rPr>
        <w:t>8</w:t>
      </w:r>
      <w:r w:rsidR="0060585E">
        <w:rPr>
          <w:sz w:val="21"/>
          <w:szCs w:val="21"/>
        </w:rPr>
        <w:t>:</w:t>
      </w:r>
      <w:r w:rsidR="00046A14">
        <w:rPr>
          <w:sz w:val="21"/>
          <w:szCs w:val="21"/>
        </w:rPr>
        <w:t>00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489C366D" w14:textId="77777777" w:rsidR="00046A14" w:rsidRPr="00D06D75" w:rsidRDefault="00046A14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0825" w14:textId="77777777" w:rsidR="008D116C" w:rsidRDefault="008D116C" w:rsidP="00204158">
      <w:r>
        <w:separator/>
      </w:r>
    </w:p>
  </w:endnote>
  <w:endnote w:type="continuationSeparator" w:id="0">
    <w:p w14:paraId="1408F309" w14:textId="77777777" w:rsidR="008D116C" w:rsidRDefault="008D116C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A5E2" w14:textId="77777777" w:rsidR="008D116C" w:rsidRDefault="008D116C" w:rsidP="00204158">
      <w:r>
        <w:separator/>
      </w:r>
    </w:p>
  </w:footnote>
  <w:footnote w:type="continuationSeparator" w:id="0">
    <w:p w14:paraId="4D99BB0C" w14:textId="77777777" w:rsidR="008D116C" w:rsidRDefault="008D116C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051B5"/>
    <w:rsid w:val="00015ED5"/>
    <w:rsid w:val="0002253B"/>
    <w:rsid w:val="00030ED6"/>
    <w:rsid w:val="00031530"/>
    <w:rsid w:val="00032602"/>
    <w:rsid w:val="00033337"/>
    <w:rsid w:val="00040371"/>
    <w:rsid w:val="00044918"/>
    <w:rsid w:val="00046A14"/>
    <w:rsid w:val="00047D3A"/>
    <w:rsid w:val="0005139A"/>
    <w:rsid w:val="00063C80"/>
    <w:rsid w:val="00071A7F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1092"/>
    <w:rsid w:val="001058B1"/>
    <w:rsid w:val="0011209E"/>
    <w:rsid w:val="00113B53"/>
    <w:rsid w:val="00120E16"/>
    <w:rsid w:val="00121580"/>
    <w:rsid w:val="00124FBF"/>
    <w:rsid w:val="001279A9"/>
    <w:rsid w:val="00130B3B"/>
    <w:rsid w:val="00134B26"/>
    <w:rsid w:val="0014055C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B7B1A"/>
    <w:rsid w:val="001C2BD8"/>
    <w:rsid w:val="001C2D78"/>
    <w:rsid w:val="001C694C"/>
    <w:rsid w:val="001C7D47"/>
    <w:rsid w:val="001D374A"/>
    <w:rsid w:val="001D4784"/>
    <w:rsid w:val="001D770B"/>
    <w:rsid w:val="001E7C6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12319"/>
    <w:rsid w:val="00221833"/>
    <w:rsid w:val="00221A65"/>
    <w:rsid w:val="00234857"/>
    <w:rsid w:val="00241BD8"/>
    <w:rsid w:val="00243E76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A2D81"/>
    <w:rsid w:val="002B51F4"/>
    <w:rsid w:val="002C31A3"/>
    <w:rsid w:val="002C7F7A"/>
    <w:rsid w:val="002D47ED"/>
    <w:rsid w:val="002E2FBE"/>
    <w:rsid w:val="002E3764"/>
    <w:rsid w:val="002E4DA7"/>
    <w:rsid w:val="002F1DE2"/>
    <w:rsid w:val="00301912"/>
    <w:rsid w:val="00304474"/>
    <w:rsid w:val="00321D49"/>
    <w:rsid w:val="003234BB"/>
    <w:rsid w:val="00325075"/>
    <w:rsid w:val="0032520D"/>
    <w:rsid w:val="003306E9"/>
    <w:rsid w:val="003345C4"/>
    <w:rsid w:val="00334686"/>
    <w:rsid w:val="00346FA3"/>
    <w:rsid w:val="0035126A"/>
    <w:rsid w:val="00352D95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0CF"/>
    <w:rsid w:val="00397AFA"/>
    <w:rsid w:val="003B63E7"/>
    <w:rsid w:val="003C3FF8"/>
    <w:rsid w:val="003D5FB2"/>
    <w:rsid w:val="003D6F59"/>
    <w:rsid w:val="003D7F95"/>
    <w:rsid w:val="003E1491"/>
    <w:rsid w:val="003E4E79"/>
    <w:rsid w:val="003E5A48"/>
    <w:rsid w:val="003E64B2"/>
    <w:rsid w:val="003E6FBE"/>
    <w:rsid w:val="003E721B"/>
    <w:rsid w:val="003F08CD"/>
    <w:rsid w:val="003F0C2A"/>
    <w:rsid w:val="003F30BF"/>
    <w:rsid w:val="003F5B34"/>
    <w:rsid w:val="003F7046"/>
    <w:rsid w:val="0040104A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A4105"/>
    <w:rsid w:val="004B450B"/>
    <w:rsid w:val="004B4F9F"/>
    <w:rsid w:val="004C1070"/>
    <w:rsid w:val="004C361E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0B22"/>
    <w:rsid w:val="005210C1"/>
    <w:rsid w:val="00524AAE"/>
    <w:rsid w:val="00530ADE"/>
    <w:rsid w:val="0053131F"/>
    <w:rsid w:val="00537323"/>
    <w:rsid w:val="0053793F"/>
    <w:rsid w:val="0054156D"/>
    <w:rsid w:val="00545E1C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6132"/>
    <w:rsid w:val="005C7331"/>
    <w:rsid w:val="005D1064"/>
    <w:rsid w:val="005D1973"/>
    <w:rsid w:val="005D3791"/>
    <w:rsid w:val="005D37D7"/>
    <w:rsid w:val="005D5869"/>
    <w:rsid w:val="005D61CF"/>
    <w:rsid w:val="005D7FD9"/>
    <w:rsid w:val="005E2639"/>
    <w:rsid w:val="005E2938"/>
    <w:rsid w:val="005E56E9"/>
    <w:rsid w:val="005F689D"/>
    <w:rsid w:val="006001CF"/>
    <w:rsid w:val="0060041C"/>
    <w:rsid w:val="0060495B"/>
    <w:rsid w:val="0060585E"/>
    <w:rsid w:val="00610615"/>
    <w:rsid w:val="0061488B"/>
    <w:rsid w:val="006151B6"/>
    <w:rsid w:val="0062372C"/>
    <w:rsid w:val="0062465B"/>
    <w:rsid w:val="006264D5"/>
    <w:rsid w:val="00632AC1"/>
    <w:rsid w:val="00637B07"/>
    <w:rsid w:val="0064184B"/>
    <w:rsid w:val="006504EC"/>
    <w:rsid w:val="00651FF4"/>
    <w:rsid w:val="00664427"/>
    <w:rsid w:val="00665CD0"/>
    <w:rsid w:val="00666B25"/>
    <w:rsid w:val="0067477A"/>
    <w:rsid w:val="00674AF7"/>
    <w:rsid w:val="006753F9"/>
    <w:rsid w:val="0067611C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A583F"/>
    <w:rsid w:val="006B2B02"/>
    <w:rsid w:val="006B5901"/>
    <w:rsid w:val="006C69B9"/>
    <w:rsid w:val="006E1CFE"/>
    <w:rsid w:val="006F2107"/>
    <w:rsid w:val="007000A2"/>
    <w:rsid w:val="00700706"/>
    <w:rsid w:val="00702410"/>
    <w:rsid w:val="00704653"/>
    <w:rsid w:val="00710BED"/>
    <w:rsid w:val="00714DC2"/>
    <w:rsid w:val="00722E59"/>
    <w:rsid w:val="0072316C"/>
    <w:rsid w:val="007314D7"/>
    <w:rsid w:val="00731E68"/>
    <w:rsid w:val="0073281A"/>
    <w:rsid w:val="0073619B"/>
    <w:rsid w:val="0075050E"/>
    <w:rsid w:val="00751369"/>
    <w:rsid w:val="00755F77"/>
    <w:rsid w:val="00771DC8"/>
    <w:rsid w:val="007752DC"/>
    <w:rsid w:val="00782C9D"/>
    <w:rsid w:val="0079276E"/>
    <w:rsid w:val="00793656"/>
    <w:rsid w:val="00793E68"/>
    <w:rsid w:val="00794B54"/>
    <w:rsid w:val="007A2ED9"/>
    <w:rsid w:val="007A6C29"/>
    <w:rsid w:val="007A762C"/>
    <w:rsid w:val="007B2C52"/>
    <w:rsid w:val="007C0951"/>
    <w:rsid w:val="007C276E"/>
    <w:rsid w:val="007C2EAF"/>
    <w:rsid w:val="007C5B49"/>
    <w:rsid w:val="007D0C2E"/>
    <w:rsid w:val="007D718D"/>
    <w:rsid w:val="007E180C"/>
    <w:rsid w:val="007E51E7"/>
    <w:rsid w:val="007E686B"/>
    <w:rsid w:val="007F1744"/>
    <w:rsid w:val="007F78B9"/>
    <w:rsid w:val="00803CBC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3F10"/>
    <w:rsid w:val="008C5231"/>
    <w:rsid w:val="008C6356"/>
    <w:rsid w:val="008D116C"/>
    <w:rsid w:val="008D4B4A"/>
    <w:rsid w:val="008F1FEC"/>
    <w:rsid w:val="008F329B"/>
    <w:rsid w:val="009035E9"/>
    <w:rsid w:val="009068D6"/>
    <w:rsid w:val="0091365E"/>
    <w:rsid w:val="009163E2"/>
    <w:rsid w:val="009227D9"/>
    <w:rsid w:val="009353EC"/>
    <w:rsid w:val="00941BDC"/>
    <w:rsid w:val="0095036A"/>
    <w:rsid w:val="0095265F"/>
    <w:rsid w:val="00952A42"/>
    <w:rsid w:val="00955138"/>
    <w:rsid w:val="00957E7D"/>
    <w:rsid w:val="0096726F"/>
    <w:rsid w:val="009703F8"/>
    <w:rsid w:val="009714D8"/>
    <w:rsid w:val="009726DC"/>
    <w:rsid w:val="00976E7C"/>
    <w:rsid w:val="00977E7D"/>
    <w:rsid w:val="00984A1D"/>
    <w:rsid w:val="00987419"/>
    <w:rsid w:val="00994591"/>
    <w:rsid w:val="0099511E"/>
    <w:rsid w:val="00996146"/>
    <w:rsid w:val="00997516"/>
    <w:rsid w:val="00997BDD"/>
    <w:rsid w:val="00997E49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2429"/>
    <w:rsid w:val="009F6C23"/>
    <w:rsid w:val="009F7000"/>
    <w:rsid w:val="00A1051A"/>
    <w:rsid w:val="00A12CCF"/>
    <w:rsid w:val="00A16E37"/>
    <w:rsid w:val="00A22E4C"/>
    <w:rsid w:val="00A25C61"/>
    <w:rsid w:val="00A316A4"/>
    <w:rsid w:val="00A41AAB"/>
    <w:rsid w:val="00A43767"/>
    <w:rsid w:val="00A43845"/>
    <w:rsid w:val="00A43C2E"/>
    <w:rsid w:val="00A4514A"/>
    <w:rsid w:val="00A47BA5"/>
    <w:rsid w:val="00A47DDF"/>
    <w:rsid w:val="00A547F4"/>
    <w:rsid w:val="00A61E8B"/>
    <w:rsid w:val="00A62E6B"/>
    <w:rsid w:val="00A63E6A"/>
    <w:rsid w:val="00A64BBF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0C01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43D9"/>
    <w:rsid w:val="00B053A7"/>
    <w:rsid w:val="00B07BA9"/>
    <w:rsid w:val="00B107A2"/>
    <w:rsid w:val="00B15B0E"/>
    <w:rsid w:val="00B177CA"/>
    <w:rsid w:val="00B20900"/>
    <w:rsid w:val="00B23DFE"/>
    <w:rsid w:val="00B23E75"/>
    <w:rsid w:val="00B25012"/>
    <w:rsid w:val="00B36DB8"/>
    <w:rsid w:val="00B46B81"/>
    <w:rsid w:val="00B517FA"/>
    <w:rsid w:val="00B52D8B"/>
    <w:rsid w:val="00B547FC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778"/>
    <w:rsid w:val="00B8595B"/>
    <w:rsid w:val="00B86A4C"/>
    <w:rsid w:val="00B91B78"/>
    <w:rsid w:val="00B96922"/>
    <w:rsid w:val="00BA0493"/>
    <w:rsid w:val="00BA36BF"/>
    <w:rsid w:val="00BA448B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16977"/>
    <w:rsid w:val="00D267CE"/>
    <w:rsid w:val="00D278DE"/>
    <w:rsid w:val="00D34297"/>
    <w:rsid w:val="00D36068"/>
    <w:rsid w:val="00D42113"/>
    <w:rsid w:val="00D44B5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0BC5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C744F"/>
    <w:rsid w:val="00DC7863"/>
    <w:rsid w:val="00DD348B"/>
    <w:rsid w:val="00DD65FB"/>
    <w:rsid w:val="00DE232D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449BE"/>
    <w:rsid w:val="00E4759F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A7C35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330E8"/>
    <w:rsid w:val="00F4072D"/>
    <w:rsid w:val="00F41169"/>
    <w:rsid w:val="00F42603"/>
    <w:rsid w:val="00F463AB"/>
    <w:rsid w:val="00F4715A"/>
    <w:rsid w:val="00F532C7"/>
    <w:rsid w:val="00F551E8"/>
    <w:rsid w:val="00F66D28"/>
    <w:rsid w:val="00F711F3"/>
    <w:rsid w:val="00F7413B"/>
    <w:rsid w:val="00F748E5"/>
    <w:rsid w:val="00F77F30"/>
    <w:rsid w:val="00F820F3"/>
    <w:rsid w:val="00F905C1"/>
    <w:rsid w:val="00F9788F"/>
    <w:rsid w:val="00FA13CE"/>
    <w:rsid w:val="00FB132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101</cp:revision>
  <cp:lastPrinted>2020-09-05T00:18:00Z</cp:lastPrinted>
  <dcterms:created xsi:type="dcterms:W3CDTF">2023-02-09T00:33:00Z</dcterms:created>
  <dcterms:modified xsi:type="dcterms:W3CDTF">2024-02-07T01:21:00Z</dcterms:modified>
</cp:coreProperties>
</file>